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76" w:rsidRDefault="00DF692A" w:rsidP="00A92D9F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отокол №7</w:t>
      </w:r>
      <w:r w:rsidR="003B1776">
        <w:rPr>
          <w:rFonts w:ascii="Times New Roman" w:hAnsi="Times New Roman" w:cs="Times New Roman"/>
          <w:sz w:val="24"/>
          <w:lang w:val="uk-UA"/>
        </w:rPr>
        <w:t xml:space="preserve">     </w:t>
      </w:r>
    </w:p>
    <w:p w:rsidR="00946F16" w:rsidRPr="00A92D9F" w:rsidRDefault="00946F16" w:rsidP="00A92D9F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A92D9F">
        <w:rPr>
          <w:rFonts w:ascii="Times New Roman" w:hAnsi="Times New Roman" w:cs="Times New Roman"/>
          <w:sz w:val="24"/>
          <w:lang w:val="uk-UA"/>
        </w:rPr>
        <w:t>засідання педагогічної ради</w:t>
      </w:r>
    </w:p>
    <w:p w:rsidR="00946F16" w:rsidRDefault="00946F16" w:rsidP="00A92D9F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A92D9F">
        <w:rPr>
          <w:rFonts w:ascii="Times New Roman" w:hAnsi="Times New Roman" w:cs="Times New Roman"/>
          <w:sz w:val="24"/>
          <w:lang w:val="uk-UA"/>
        </w:rPr>
        <w:t xml:space="preserve">Сарненської ЗОШ </w:t>
      </w:r>
      <w:r w:rsidRPr="00A92D9F">
        <w:rPr>
          <w:rFonts w:ascii="Times New Roman" w:hAnsi="Times New Roman" w:cs="Times New Roman"/>
          <w:sz w:val="24"/>
          <w:lang w:val="en-US"/>
        </w:rPr>
        <w:t>I</w:t>
      </w:r>
      <w:r w:rsidRPr="00A92D9F">
        <w:rPr>
          <w:rFonts w:ascii="Times New Roman" w:hAnsi="Times New Roman" w:cs="Times New Roman"/>
          <w:sz w:val="24"/>
          <w:lang w:val="uk-UA"/>
        </w:rPr>
        <w:t xml:space="preserve"> – </w:t>
      </w:r>
      <w:r w:rsidRPr="00A92D9F">
        <w:rPr>
          <w:rFonts w:ascii="Times New Roman" w:hAnsi="Times New Roman" w:cs="Times New Roman"/>
          <w:sz w:val="24"/>
          <w:lang w:val="en-US"/>
        </w:rPr>
        <w:t>II</w:t>
      </w:r>
      <w:r w:rsidRPr="00A92D9F">
        <w:rPr>
          <w:rFonts w:ascii="Times New Roman" w:hAnsi="Times New Roman" w:cs="Times New Roman"/>
          <w:sz w:val="24"/>
          <w:lang w:val="uk-UA"/>
        </w:rPr>
        <w:t xml:space="preserve"> ступенів №3</w:t>
      </w:r>
    </w:p>
    <w:p w:rsidR="00594DC6" w:rsidRPr="00A92D9F" w:rsidRDefault="00594DC6" w:rsidP="00594DC6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</w:t>
      </w:r>
      <w:r w:rsidR="00C30B6C">
        <w:rPr>
          <w:rFonts w:ascii="Times New Roman" w:hAnsi="Times New Roman" w:cs="Times New Roman"/>
          <w:sz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4"/>
          <w:lang w:val="uk-UA"/>
        </w:rPr>
        <w:t xml:space="preserve">   (позачергова</w:t>
      </w:r>
      <w:r w:rsidR="00C30B6C">
        <w:rPr>
          <w:rFonts w:ascii="Times New Roman" w:hAnsi="Times New Roman" w:cs="Times New Roman"/>
          <w:sz w:val="24"/>
          <w:lang w:val="uk-UA"/>
        </w:rPr>
        <w:t>, дистанційна</w:t>
      </w:r>
      <w:r>
        <w:rPr>
          <w:rFonts w:ascii="Times New Roman" w:hAnsi="Times New Roman" w:cs="Times New Roman"/>
          <w:sz w:val="24"/>
          <w:lang w:val="uk-UA"/>
        </w:rPr>
        <w:t>)</w:t>
      </w:r>
    </w:p>
    <w:p w:rsidR="00946F16" w:rsidRPr="00A92D9F" w:rsidRDefault="00A92D9F" w:rsidP="00A92D9F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A92D9F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uk-UA"/>
        </w:rPr>
        <w:t xml:space="preserve">                          </w:t>
      </w:r>
      <w:r w:rsidRPr="00A92D9F">
        <w:rPr>
          <w:rFonts w:ascii="Times New Roman" w:hAnsi="Times New Roman" w:cs="Times New Roman"/>
          <w:sz w:val="24"/>
          <w:lang w:val="uk-UA"/>
        </w:rPr>
        <w:t xml:space="preserve">від </w:t>
      </w:r>
      <w:r w:rsidR="00594DC6">
        <w:rPr>
          <w:rFonts w:ascii="Times New Roman" w:hAnsi="Times New Roman" w:cs="Times New Roman"/>
          <w:sz w:val="24"/>
          <w:lang w:val="uk-UA"/>
        </w:rPr>
        <w:t>1</w:t>
      </w:r>
      <w:r w:rsidR="006959A4">
        <w:rPr>
          <w:rFonts w:ascii="Times New Roman" w:hAnsi="Times New Roman" w:cs="Times New Roman"/>
          <w:sz w:val="24"/>
          <w:lang w:val="uk-UA"/>
        </w:rPr>
        <w:t>5.03</w:t>
      </w:r>
      <w:r w:rsidR="00DF692A">
        <w:rPr>
          <w:rFonts w:ascii="Times New Roman" w:hAnsi="Times New Roman" w:cs="Times New Roman"/>
          <w:sz w:val="24"/>
          <w:lang w:val="uk-UA"/>
        </w:rPr>
        <w:t>.2020</w:t>
      </w:r>
      <w:r w:rsidR="00946F16" w:rsidRPr="00A92D9F">
        <w:rPr>
          <w:rFonts w:ascii="Times New Roman" w:hAnsi="Times New Roman" w:cs="Times New Roman"/>
          <w:sz w:val="24"/>
          <w:lang w:val="uk-UA"/>
        </w:rPr>
        <w:t>р.</w:t>
      </w:r>
    </w:p>
    <w:p w:rsidR="00946F16" w:rsidRPr="00A92D9F" w:rsidRDefault="000E2511" w:rsidP="000E2511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      </w:t>
      </w:r>
      <w:r w:rsidR="00594DC6">
        <w:rPr>
          <w:rFonts w:ascii="Times New Roman" w:hAnsi="Times New Roman" w:cs="Times New Roman"/>
          <w:sz w:val="24"/>
          <w:lang w:val="uk-UA"/>
        </w:rPr>
        <w:t xml:space="preserve">                              </w:t>
      </w:r>
      <w:r w:rsidR="00946F16" w:rsidRPr="00A92D9F">
        <w:rPr>
          <w:rFonts w:ascii="Times New Roman" w:hAnsi="Times New Roman" w:cs="Times New Roman"/>
          <w:sz w:val="24"/>
          <w:lang w:val="uk-UA"/>
        </w:rPr>
        <w:t xml:space="preserve">Присутні – </w:t>
      </w:r>
      <w:r w:rsidR="00C30B6C">
        <w:rPr>
          <w:rFonts w:ascii="Times New Roman" w:hAnsi="Times New Roman" w:cs="Times New Roman"/>
          <w:sz w:val="24"/>
          <w:lang w:val="uk-UA"/>
        </w:rPr>
        <w:t>6</w:t>
      </w:r>
      <w:r w:rsidR="00A92D9F" w:rsidRPr="00A92D9F">
        <w:rPr>
          <w:rFonts w:ascii="Times New Roman" w:hAnsi="Times New Roman" w:cs="Times New Roman"/>
          <w:sz w:val="24"/>
          <w:lang w:val="uk-UA"/>
        </w:rPr>
        <w:t xml:space="preserve"> вчителі</w:t>
      </w:r>
      <w:r w:rsidR="00594DC6">
        <w:rPr>
          <w:rFonts w:ascii="Times New Roman" w:hAnsi="Times New Roman" w:cs="Times New Roman"/>
          <w:sz w:val="24"/>
          <w:lang w:val="uk-UA"/>
        </w:rPr>
        <w:t>в</w:t>
      </w:r>
    </w:p>
    <w:p w:rsidR="00946F16" w:rsidRPr="00A92D9F" w:rsidRDefault="00A92D9F" w:rsidP="00A92D9F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A92D9F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uk-UA"/>
        </w:rPr>
        <w:t xml:space="preserve">                          </w:t>
      </w:r>
      <w:r w:rsidR="00594DC6">
        <w:rPr>
          <w:rFonts w:ascii="Times New Roman" w:hAnsi="Times New Roman" w:cs="Times New Roman"/>
          <w:sz w:val="24"/>
          <w:lang w:val="uk-UA"/>
        </w:rPr>
        <w:t xml:space="preserve">    </w:t>
      </w:r>
      <w:r w:rsidR="00946F16" w:rsidRPr="00A92D9F">
        <w:rPr>
          <w:rFonts w:ascii="Times New Roman" w:hAnsi="Times New Roman" w:cs="Times New Roman"/>
          <w:sz w:val="24"/>
          <w:lang w:val="uk-UA"/>
        </w:rPr>
        <w:t xml:space="preserve">Відсутні </w:t>
      </w:r>
      <w:r w:rsidRPr="00A92D9F">
        <w:rPr>
          <w:rFonts w:ascii="Times New Roman" w:hAnsi="Times New Roman" w:cs="Times New Roman"/>
          <w:sz w:val="24"/>
          <w:lang w:val="uk-UA"/>
        </w:rPr>
        <w:t>–</w:t>
      </w:r>
      <w:r w:rsidR="00594DC6">
        <w:rPr>
          <w:rFonts w:ascii="Times New Roman" w:hAnsi="Times New Roman" w:cs="Times New Roman"/>
          <w:sz w:val="24"/>
          <w:lang w:val="uk-UA"/>
        </w:rPr>
        <w:t xml:space="preserve"> </w:t>
      </w:r>
      <w:r w:rsidR="00946F16" w:rsidRPr="00A92D9F">
        <w:rPr>
          <w:rFonts w:ascii="Times New Roman" w:hAnsi="Times New Roman" w:cs="Times New Roman"/>
          <w:sz w:val="24"/>
          <w:lang w:val="uk-UA"/>
        </w:rPr>
        <w:t xml:space="preserve"> </w:t>
      </w:r>
      <w:r w:rsidR="00594DC6">
        <w:rPr>
          <w:rFonts w:ascii="Times New Roman" w:hAnsi="Times New Roman" w:cs="Times New Roman"/>
          <w:sz w:val="24"/>
          <w:lang w:val="uk-UA"/>
        </w:rPr>
        <w:t>0</w:t>
      </w:r>
    </w:p>
    <w:p w:rsidR="00A92D9F" w:rsidRDefault="00A92D9F" w:rsidP="00A92D9F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A92D9F">
        <w:rPr>
          <w:rFonts w:ascii="Times New Roman" w:hAnsi="Times New Roman" w:cs="Times New Roman"/>
          <w:sz w:val="24"/>
          <w:lang w:val="uk-UA"/>
        </w:rPr>
        <w:t>Порядок денний</w:t>
      </w:r>
    </w:p>
    <w:p w:rsidR="00E22791" w:rsidRPr="00E22791" w:rsidRDefault="00E22791" w:rsidP="00E22791">
      <w:pPr>
        <w:spacing w:after="0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E22791">
        <w:rPr>
          <w:rFonts w:ascii="Times New Roman" w:eastAsia="Times New Roman" w:hAnsi="Times New Roman" w:cs="Times New Roman"/>
          <w:sz w:val="24"/>
          <w:lang w:val="uk-UA" w:eastAsia="ru-RU"/>
        </w:rPr>
        <w:t>1.</w:t>
      </w:r>
      <w:r w:rsidR="00594DC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ро вибір та замовлення підручників для учнів  </w:t>
      </w:r>
      <w:r w:rsidR="006959A4">
        <w:rPr>
          <w:rFonts w:ascii="Times New Roman" w:eastAsia="Times New Roman" w:hAnsi="Times New Roman" w:cs="Times New Roman"/>
          <w:sz w:val="24"/>
          <w:lang w:val="uk-UA" w:eastAsia="ru-RU"/>
        </w:rPr>
        <w:t>8</w:t>
      </w:r>
      <w:r w:rsidR="005779C1">
        <w:rPr>
          <w:rFonts w:ascii="Times New Roman" w:eastAsia="Times New Roman" w:hAnsi="Times New Roman" w:cs="Times New Roman"/>
          <w:sz w:val="24"/>
          <w:lang w:val="uk-UA" w:eastAsia="ru-RU"/>
        </w:rPr>
        <w:t>-х</w:t>
      </w:r>
      <w:r w:rsidR="00594DC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класів </w:t>
      </w:r>
      <w:r w:rsidR="009D08CF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кладів загальної середньої освіти </w:t>
      </w:r>
      <w:bookmarkStart w:id="0" w:name="_GoBack"/>
      <w:bookmarkEnd w:id="0"/>
      <w:r w:rsidR="005779C1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</w:t>
      </w:r>
      <w:r w:rsidR="00594DC6" w:rsidRPr="0071169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20</w:t>
      </w:r>
      <w:r w:rsidR="00DF692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20</w:t>
      </w:r>
      <w:r w:rsidR="00594DC6" w:rsidRPr="0071169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-202</w:t>
      </w:r>
      <w:r w:rsidR="00DF692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1</w:t>
      </w:r>
      <w:r w:rsidR="00594DC6" w:rsidRPr="00594DC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="00594DC6" w:rsidRPr="0071169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 xml:space="preserve"> навчальний</w:t>
      </w:r>
      <w:r w:rsidR="00594DC6" w:rsidRPr="00594DC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="00594DC6" w:rsidRPr="0071169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 xml:space="preserve"> рік.</w:t>
      </w:r>
    </w:p>
    <w:p w:rsidR="00E22791" w:rsidRPr="00E22791" w:rsidRDefault="00426E2F" w:rsidP="00426E2F">
      <w:pPr>
        <w:spacing w:after="0"/>
        <w:rPr>
          <w:rFonts w:ascii="Times New Roman" w:eastAsia="Times New Roman" w:hAnsi="Times New Roman" w:cs="Times New Roman"/>
          <w:i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lang w:val="uk-UA" w:eastAsia="ru-RU"/>
        </w:rPr>
        <w:t xml:space="preserve">                                                                             </w:t>
      </w:r>
      <w:r w:rsidR="005D2D78">
        <w:rPr>
          <w:rFonts w:ascii="Times New Roman" w:eastAsia="Times New Roman" w:hAnsi="Times New Roman" w:cs="Times New Roman"/>
          <w:i/>
          <w:sz w:val="24"/>
          <w:lang w:val="uk-UA" w:eastAsia="ru-RU"/>
        </w:rPr>
        <w:t xml:space="preserve">  </w:t>
      </w:r>
      <w:r w:rsidR="00F179BF">
        <w:rPr>
          <w:rFonts w:ascii="Times New Roman" w:eastAsia="Times New Roman" w:hAnsi="Times New Roman" w:cs="Times New Roman"/>
          <w:i/>
          <w:sz w:val="24"/>
          <w:lang w:val="uk-UA" w:eastAsia="ru-RU"/>
        </w:rPr>
        <w:t xml:space="preserve"> </w:t>
      </w:r>
      <w:r w:rsidR="00817A0F">
        <w:rPr>
          <w:rFonts w:ascii="Times New Roman" w:eastAsia="Times New Roman" w:hAnsi="Times New Roman" w:cs="Times New Roman"/>
          <w:i/>
          <w:sz w:val="24"/>
          <w:lang w:val="uk-UA" w:eastAsia="ru-RU"/>
        </w:rPr>
        <w:t xml:space="preserve"> </w:t>
      </w:r>
      <w:r w:rsidR="005D2D78" w:rsidRPr="00E22791">
        <w:rPr>
          <w:rFonts w:ascii="Times New Roman" w:eastAsia="Times New Roman" w:hAnsi="Times New Roman" w:cs="Times New Roman"/>
          <w:i/>
          <w:sz w:val="24"/>
          <w:lang w:val="uk-UA" w:eastAsia="ru-RU"/>
        </w:rPr>
        <w:t xml:space="preserve">МАГРЕЛО </w:t>
      </w:r>
      <w:r w:rsidR="00E22791" w:rsidRPr="00E22791">
        <w:rPr>
          <w:rFonts w:ascii="Times New Roman" w:eastAsia="Times New Roman" w:hAnsi="Times New Roman" w:cs="Times New Roman"/>
          <w:i/>
          <w:sz w:val="24"/>
          <w:lang w:val="uk-UA" w:eastAsia="ru-RU"/>
        </w:rPr>
        <w:t>В.В.- заступник директора з навчальної роботи.</w:t>
      </w:r>
    </w:p>
    <w:p w:rsidR="00E22791" w:rsidRPr="00E22791" w:rsidRDefault="00E22791" w:rsidP="00E22791">
      <w:pPr>
        <w:spacing w:after="0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E22791" w:rsidRPr="00E22791" w:rsidRDefault="00E22791" w:rsidP="00817A0F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lang w:val="uk-UA" w:eastAsia="ru-RU"/>
        </w:rPr>
      </w:pPr>
    </w:p>
    <w:p w:rsidR="00E22791" w:rsidRPr="00E22791" w:rsidRDefault="00401FAC" w:rsidP="00E22791">
      <w:pPr>
        <w:spacing w:after="0"/>
        <w:rPr>
          <w:rFonts w:ascii="Times New Roman" w:eastAsia="Times New Roman" w:hAnsi="Times New Roman" w:cs="Times New Roman"/>
          <w:b/>
          <w:color w:val="00206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lang w:val="uk-UA" w:eastAsia="ru-RU"/>
        </w:rPr>
        <w:t xml:space="preserve">   </w:t>
      </w:r>
      <w:r w:rsidR="00E22791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B71280" w:rsidRPr="00E22791">
        <w:rPr>
          <w:rFonts w:ascii="Times New Roman" w:hAnsi="Times New Roman" w:cs="Times New Roman"/>
          <w:b/>
          <w:sz w:val="24"/>
          <w:lang w:val="uk-UA"/>
        </w:rPr>
        <w:t>1.СЛУХА</w:t>
      </w:r>
      <w:r w:rsidR="006E5699" w:rsidRPr="00E22791">
        <w:rPr>
          <w:rFonts w:ascii="Times New Roman" w:hAnsi="Times New Roman" w:cs="Times New Roman"/>
          <w:b/>
          <w:sz w:val="24"/>
          <w:lang w:val="uk-UA"/>
        </w:rPr>
        <w:t>ЛИ:</w:t>
      </w:r>
      <w:r w:rsidR="000507DE" w:rsidRPr="00E22791">
        <w:rPr>
          <w:b/>
          <w:sz w:val="24"/>
          <w:lang w:val="uk-UA"/>
        </w:rPr>
        <w:t xml:space="preserve"> </w:t>
      </w:r>
    </w:p>
    <w:p w:rsidR="00594DC6" w:rsidRPr="00E22791" w:rsidRDefault="00594DC6" w:rsidP="00594DC6">
      <w:pPr>
        <w:spacing w:after="0"/>
        <w:rPr>
          <w:rFonts w:ascii="Times New Roman" w:eastAsia="Times New Roman" w:hAnsi="Times New Roman" w:cs="Times New Roman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lang w:val="uk-UA" w:eastAsia="ru-RU"/>
        </w:rPr>
        <w:t>1.</w:t>
      </w:r>
      <w:r w:rsidRPr="00594DC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 w:eastAsia="ru-RU"/>
        </w:rPr>
        <w:t xml:space="preserve">Про вибір та замовлення підручників для учнів  </w:t>
      </w:r>
      <w:r w:rsidR="00DF692A">
        <w:rPr>
          <w:rFonts w:ascii="Times New Roman" w:eastAsia="Times New Roman" w:hAnsi="Times New Roman" w:cs="Times New Roman"/>
          <w:sz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lang w:val="uk-UA" w:eastAsia="ru-RU"/>
        </w:rPr>
        <w:t xml:space="preserve"> класів </w:t>
      </w:r>
      <w:r w:rsidR="00DF692A" w:rsidRPr="0071169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20</w:t>
      </w:r>
      <w:r w:rsidR="00DF692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20</w:t>
      </w:r>
      <w:r w:rsidR="00DF692A" w:rsidRPr="0071169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-202</w:t>
      </w:r>
      <w:r w:rsidR="00DF692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1</w:t>
      </w:r>
      <w:proofErr w:type="spellStart"/>
      <w:r w:rsidRPr="00594DC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вчальний</w:t>
      </w:r>
      <w:proofErr w:type="spellEnd"/>
      <w:r w:rsidRPr="00594DC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  </w:t>
      </w:r>
      <w:proofErr w:type="spellStart"/>
      <w:r w:rsidRPr="00594DC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ік</w:t>
      </w:r>
      <w:proofErr w:type="spellEnd"/>
      <w:r w:rsidRPr="00594DC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594DC6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E22791" w:rsidRPr="00E22791" w:rsidRDefault="00E22791" w:rsidP="00E22791">
      <w:pPr>
        <w:spacing w:after="0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401FAC" w:rsidRDefault="00594DC6" w:rsidP="00401FAC">
      <w:pPr>
        <w:spacing w:after="0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lang w:val="uk-UA" w:eastAsia="ru-RU"/>
        </w:rPr>
        <w:t xml:space="preserve">   </w:t>
      </w:r>
      <w:r w:rsidR="00401FAC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 ВИСТУПИЛИ:</w:t>
      </w:r>
    </w:p>
    <w:p w:rsidR="00DF692A" w:rsidRDefault="00401FAC" w:rsidP="00850F6F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Cs w:val="28"/>
          <w:lang w:val="uk-UA"/>
        </w:rPr>
      </w:pPr>
      <w:r w:rsidRPr="00850F6F">
        <w:rPr>
          <w:b/>
          <w:sz w:val="22"/>
          <w:lang w:val="uk-UA"/>
        </w:rPr>
        <w:t xml:space="preserve"> </w:t>
      </w:r>
      <w:r w:rsidR="00D25B90" w:rsidRPr="00850F6F">
        <w:rPr>
          <w:sz w:val="22"/>
          <w:lang w:val="uk-UA"/>
        </w:rPr>
        <w:t xml:space="preserve"> </w:t>
      </w:r>
      <w:r w:rsidR="00594DC6" w:rsidRPr="00850F6F">
        <w:rPr>
          <w:color w:val="000000"/>
          <w:szCs w:val="28"/>
          <w:lang w:val="uk-UA"/>
        </w:rPr>
        <w:t>Магрело В. В. - заступник директора з навчальної роботи, яка проі</w:t>
      </w:r>
      <w:r w:rsidR="00850F6F" w:rsidRPr="00850F6F">
        <w:rPr>
          <w:color w:val="000000"/>
          <w:szCs w:val="28"/>
          <w:lang w:val="uk-UA"/>
        </w:rPr>
        <w:t>нформувала вчителів</w:t>
      </w:r>
      <w:r w:rsidR="00594DC6" w:rsidRPr="00850F6F">
        <w:rPr>
          <w:color w:val="000000"/>
          <w:szCs w:val="28"/>
          <w:lang w:val="uk-UA"/>
        </w:rPr>
        <w:t xml:space="preserve"> про те, що на виконання листа Міністерства освіти і науки України від</w:t>
      </w:r>
      <w:r w:rsidR="00850F6F">
        <w:rPr>
          <w:color w:val="000000"/>
          <w:szCs w:val="28"/>
          <w:lang w:val="uk-UA"/>
        </w:rPr>
        <w:t xml:space="preserve"> </w:t>
      </w:r>
      <w:r w:rsidR="00726489">
        <w:rPr>
          <w:color w:val="000000"/>
          <w:szCs w:val="28"/>
          <w:lang w:val="uk-UA"/>
        </w:rPr>
        <w:t>30.12</w:t>
      </w:r>
      <w:r w:rsidR="00DF692A" w:rsidRPr="00C30B6C">
        <w:rPr>
          <w:color w:val="000000"/>
          <w:szCs w:val="28"/>
          <w:lang w:val="uk-UA"/>
        </w:rPr>
        <w:t>.2020  №1/9-</w:t>
      </w:r>
      <w:r w:rsidR="00726489">
        <w:rPr>
          <w:color w:val="000000"/>
          <w:szCs w:val="28"/>
          <w:lang w:val="uk-UA"/>
        </w:rPr>
        <w:t>716</w:t>
      </w:r>
      <w:r w:rsidR="00DF692A" w:rsidRPr="00C30B6C">
        <w:rPr>
          <w:color w:val="000000"/>
          <w:szCs w:val="28"/>
          <w:lang w:val="uk-UA"/>
        </w:rPr>
        <w:t xml:space="preserve"> </w:t>
      </w:r>
      <w:r w:rsidR="00594DC6" w:rsidRPr="00850F6F">
        <w:rPr>
          <w:color w:val="000000"/>
          <w:szCs w:val="28"/>
          <w:lang w:val="uk-UA"/>
        </w:rPr>
        <w:t>«Про проведення конкурсного відбору про</w:t>
      </w:r>
      <w:r w:rsidR="00850F6F">
        <w:rPr>
          <w:color w:val="000000"/>
          <w:szCs w:val="28"/>
          <w:lang w:val="uk-UA"/>
        </w:rPr>
        <w:t xml:space="preserve">ектів підручників для  </w:t>
      </w:r>
      <w:r w:rsidR="00726489">
        <w:rPr>
          <w:color w:val="000000"/>
          <w:szCs w:val="28"/>
          <w:lang w:val="uk-UA"/>
        </w:rPr>
        <w:t>8</w:t>
      </w:r>
      <w:r w:rsidR="00594DC6" w:rsidRPr="00850F6F">
        <w:rPr>
          <w:color w:val="000000"/>
          <w:szCs w:val="28"/>
          <w:lang w:val="uk-UA"/>
        </w:rPr>
        <w:t xml:space="preserve"> класів закладів загальної середньої освіти», з метою забезпечення здобувачів загальної середньої освіти підручник</w:t>
      </w:r>
      <w:r w:rsidR="00726489">
        <w:rPr>
          <w:color w:val="000000"/>
          <w:szCs w:val="28"/>
          <w:lang w:val="uk-UA"/>
        </w:rPr>
        <w:t>ами</w:t>
      </w:r>
      <w:r w:rsidR="00594DC6" w:rsidRPr="00850F6F">
        <w:rPr>
          <w:color w:val="000000"/>
          <w:szCs w:val="28"/>
          <w:lang w:val="uk-UA"/>
        </w:rPr>
        <w:t>, було оголошено</w:t>
      </w:r>
      <w:r w:rsidR="00594DC6" w:rsidRPr="00850F6F">
        <w:rPr>
          <w:color w:val="000000"/>
          <w:sz w:val="22"/>
        </w:rPr>
        <w:t> </w:t>
      </w:r>
      <w:r w:rsidR="00594DC6" w:rsidRPr="00850F6F">
        <w:rPr>
          <w:color w:val="000000"/>
          <w:szCs w:val="28"/>
          <w:lang w:val="uk-UA"/>
        </w:rPr>
        <w:t>вибір електронних версій  оригінал-макетів підручників.</w:t>
      </w:r>
      <w:r w:rsidR="00594DC6" w:rsidRPr="00850F6F">
        <w:rPr>
          <w:color w:val="000000"/>
          <w:sz w:val="22"/>
        </w:rPr>
        <w:t> </w:t>
      </w:r>
      <w:r w:rsidR="00850F6F">
        <w:rPr>
          <w:color w:val="000000"/>
          <w:szCs w:val="28"/>
          <w:lang w:val="uk-UA"/>
        </w:rPr>
        <w:t xml:space="preserve">З </w:t>
      </w:r>
      <w:r w:rsidR="00726489">
        <w:rPr>
          <w:color w:val="000000"/>
          <w:szCs w:val="28"/>
          <w:lang w:val="uk-UA"/>
        </w:rPr>
        <w:t>22лютого</w:t>
      </w:r>
      <w:r w:rsidR="00DF692A">
        <w:rPr>
          <w:color w:val="000000"/>
          <w:szCs w:val="28"/>
          <w:lang w:val="uk-UA"/>
        </w:rPr>
        <w:t xml:space="preserve"> по </w:t>
      </w:r>
      <w:r w:rsidR="00726489">
        <w:rPr>
          <w:color w:val="000000"/>
          <w:szCs w:val="28"/>
          <w:lang w:val="uk-UA"/>
        </w:rPr>
        <w:t>08</w:t>
      </w:r>
      <w:r w:rsidR="00DF692A">
        <w:rPr>
          <w:color w:val="000000"/>
          <w:szCs w:val="28"/>
          <w:lang w:val="uk-UA"/>
        </w:rPr>
        <w:t xml:space="preserve"> </w:t>
      </w:r>
      <w:r w:rsidR="00726489">
        <w:rPr>
          <w:color w:val="000000"/>
          <w:szCs w:val="28"/>
          <w:lang w:val="uk-UA"/>
        </w:rPr>
        <w:t>берез</w:t>
      </w:r>
      <w:r w:rsidR="00DF692A">
        <w:rPr>
          <w:color w:val="000000"/>
          <w:szCs w:val="28"/>
          <w:lang w:val="uk-UA"/>
        </w:rPr>
        <w:t>ня 202</w:t>
      </w:r>
      <w:r w:rsidR="00726489">
        <w:rPr>
          <w:color w:val="000000"/>
          <w:szCs w:val="28"/>
          <w:lang w:val="uk-UA"/>
        </w:rPr>
        <w:t>1</w:t>
      </w:r>
      <w:r w:rsidR="00594DC6" w:rsidRPr="00850F6F">
        <w:rPr>
          <w:color w:val="000000"/>
          <w:szCs w:val="28"/>
          <w:lang w:val="uk-UA"/>
        </w:rPr>
        <w:t xml:space="preserve"> року вчителі ознайомлювалися  з фрагментами електронних версій оригінал-макетів підручників</w:t>
      </w:r>
      <w:r w:rsidR="00850F6F">
        <w:rPr>
          <w:color w:val="000000"/>
          <w:szCs w:val="28"/>
          <w:lang w:val="uk-UA"/>
        </w:rPr>
        <w:t xml:space="preserve"> з інформатики</w:t>
      </w:r>
      <w:r w:rsidR="00DF692A">
        <w:rPr>
          <w:color w:val="000000"/>
          <w:szCs w:val="28"/>
          <w:lang w:val="uk-UA"/>
        </w:rPr>
        <w:t>, історії України</w:t>
      </w:r>
      <w:r w:rsidR="00850F6F">
        <w:rPr>
          <w:color w:val="000000"/>
          <w:szCs w:val="28"/>
          <w:lang w:val="uk-UA"/>
        </w:rPr>
        <w:t xml:space="preserve"> та всесвітньої історії</w:t>
      </w:r>
      <w:r w:rsidR="00594DC6" w:rsidRPr="00850F6F">
        <w:rPr>
          <w:color w:val="000000"/>
          <w:szCs w:val="28"/>
          <w:lang w:val="uk-UA"/>
        </w:rPr>
        <w:t xml:space="preserve"> на веб-сайті Інституту модернізації змісту о</w:t>
      </w:r>
      <w:r w:rsidR="00850F6F">
        <w:rPr>
          <w:color w:val="000000"/>
          <w:szCs w:val="28"/>
          <w:lang w:val="uk-UA"/>
        </w:rPr>
        <w:t>світи за наданим посиланням.</w:t>
      </w:r>
    </w:p>
    <w:p w:rsidR="00726489" w:rsidRDefault="00850F6F" w:rsidP="00726489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  </w:t>
      </w:r>
      <w:r w:rsidR="00726489">
        <w:rPr>
          <w:color w:val="000000"/>
          <w:szCs w:val="28"/>
          <w:lang w:val="uk-UA"/>
        </w:rPr>
        <w:t>09 березня  по 17 березня</w:t>
      </w:r>
      <w:r w:rsidR="00DF692A">
        <w:rPr>
          <w:color w:val="000000"/>
          <w:szCs w:val="28"/>
          <w:lang w:val="uk-UA"/>
        </w:rPr>
        <w:t xml:space="preserve"> 202</w:t>
      </w:r>
      <w:r w:rsidR="00726489">
        <w:rPr>
          <w:color w:val="000000"/>
          <w:szCs w:val="28"/>
          <w:lang w:val="uk-UA"/>
        </w:rPr>
        <w:t>1</w:t>
      </w:r>
      <w:r w:rsidR="00594DC6" w:rsidRPr="00850F6F">
        <w:rPr>
          <w:color w:val="000000"/>
          <w:szCs w:val="28"/>
          <w:lang w:val="uk-UA"/>
        </w:rPr>
        <w:t xml:space="preserve"> року вчителі зробили безпосеред</w:t>
      </w:r>
      <w:r w:rsidR="00726489">
        <w:rPr>
          <w:color w:val="000000"/>
          <w:szCs w:val="28"/>
          <w:lang w:val="uk-UA"/>
        </w:rPr>
        <w:t xml:space="preserve">ній вибір проектів підручників </w:t>
      </w:r>
      <w:r>
        <w:rPr>
          <w:color w:val="000000"/>
          <w:szCs w:val="28"/>
          <w:lang w:val="uk-UA"/>
        </w:rPr>
        <w:t>з інформатики</w:t>
      </w:r>
      <w:r w:rsidR="00DF692A">
        <w:rPr>
          <w:color w:val="000000"/>
          <w:szCs w:val="28"/>
          <w:lang w:val="uk-UA"/>
        </w:rPr>
        <w:t>, історії України</w:t>
      </w:r>
      <w:r>
        <w:rPr>
          <w:color w:val="000000"/>
          <w:szCs w:val="28"/>
          <w:lang w:val="uk-UA"/>
        </w:rPr>
        <w:t xml:space="preserve"> та всесвітньої історії у </w:t>
      </w:r>
      <w:r w:rsidR="00726489">
        <w:rPr>
          <w:color w:val="000000"/>
          <w:szCs w:val="28"/>
          <w:lang w:val="uk-UA"/>
        </w:rPr>
        <w:t>8</w:t>
      </w:r>
      <w:r w:rsidR="00594DC6" w:rsidRPr="00850F6F">
        <w:rPr>
          <w:color w:val="000000"/>
          <w:szCs w:val="28"/>
          <w:lang w:val="uk-UA"/>
        </w:rPr>
        <w:t xml:space="preserve"> класах</w:t>
      </w:r>
      <w:r w:rsidR="00726489">
        <w:rPr>
          <w:color w:val="000000"/>
          <w:szCs w:val="28"/>
          <w:lang w:val="uk-UA"/>
        </w:rPr>
        <w:t xml:space="preserve"> та </w:t>
      </w:r>
      <w:proofErr w:type="spellStart"/>
      <w:r w:rsidR="00726489">
        <w:rPr>
          <w:color w:val="000000"/>
          <w:szCs w:val="28"/>
          <w:lang w:val="uk-UA"/>
        </w:rPr>
        <w:t>дозамовлення</w:t>
      </w:r>
      <w:proofErr w:type="spellEnd"/>
      <w:r w:rsidR="00726489">
        <w:rPr>
          <w:color w:val="000000"/>
          <w:szCs w:val="28"/>
          <w:lang w:val="uk-UA"/>
        </w:rPr>
        <w:t xml:space="preserve"> підручників з інших предметів за авторами, що є наявними у закладі, згідно етапу «2021  4, 8 класи -ДОЗАМОВЛЕННЯ»</w:t>
      </w:r>
    </w:p>
    <w:p w:rsidR="00594DC6" w:rsidRPr="00850F6F" w:rsidRDefault="00726489" w:rsidP="00850F6F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2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="00594DC6" w:rsidRPr="00850F6F">
        <w:rPr>
          <w:color w:val="000000"/>
          <w:szCs w:val="28"/>
          <w:lang w:val="uk-UA"/>
        </w:rPr>
        <w:t>.</w:t>
      </w:r>
    </w:p>
    <w:p w:rsidR="00594DC6" w:rsidRPr="008741F0" w:rsidRDefault="00594DC6" w:rsidP="00594DC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  <w:r w:rsidRPr="00594DC6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УХВАЛИЛИ:</w:t>
      </w:r>
    </w:p>
    <w:p w:rsidR="00594DC6" w:rsidRDefault="00594DC6" w:rsidP="00594DC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594DC6">
        <w:rPr>
          <w:rFonts w:ascii="Times New Roman" w:eastAsia="Times New Roman" w:hAnsi="Times New Roman" w:cs="Times New Roman"/>
          <w:color w:val="434343"/>
          <w:sz w:val="24"/>
          <w:szCs w:val="28"/>
          <w:lang w:val="uk-UA" w:eastAsia="ru-RU"/>
        </w:rPr>
        <w:t>        1.</w:t>
      </w:r>
      <w:r w:rsidRPr="00594DC6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Зроб</w:t>
      </w:r>
      <w:r w:rsidR="00C30B6C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ити замовлення підручників для 7</w:t>
      </w:r>
      <w:r w:rsidRPr="00594DC6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класу </w:t>
      </w:r>
      <w:r w:rsidR="00C30B6C" w:rsidRPr="00C30B6C">
        <w:rPr>
          <w:rFonts w:ascii="Times New Roman" w:hAnsi="Times New Roman" w:cs="Times New Roman"/>
          <w:color w:val="000000"/>
          <w:sz w:val="24"/>
          <w:szCs w:val="24"/>
          <w:lang w:val="uk-UA"/>
        </w:rPr>
        <w:t>з інформатики, історії України та всесвітньої історії</w:t>
      </w:r>
      <w:r w:rsidR="00C30B6C" w:rsidRPr="00C30B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50F6F" w:rsidRPr="00C30B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850F6F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</w:t>
      </w:r>
      <w:r w:rsidRPr="00594DC6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переліку підручників, що видаватимуться за кошти державного бюджету у </w:t>
      </w:r>
      <w:r w:rsidR="00C30B6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2020-2021</w:t>
      </w:r>
      <w:r w:rsidR="00C30B6C" w:rsidRPr="00594DC6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</w:t>
      </w:r>
      <w:proofErr w:type="spellStart"/>
      <w:r w:rsidRPr="00594DC6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н.р</w:t>
      </w:r>
      <w:proofErr w:type="spellEnd"/>
      <w:r w:rsidRPr="00594DC6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., за результатами вибору педагогічних працівників, які будуть працювати у </w:t>
      </w:r>
      <w:r w:rsidR="00C30B6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k-UA"/>
        </w:rPr>
        <w:t>2020-2021</w:t>
      </w:r>
      <w:r w:rsidR="00C30B6C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</w:t>
      </w:r>
      <w:r w:rsidR="00850F6F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навчальному році в кількості   </w:t>
      </w:r>
      <w:r w:rsidRPr="00594DC6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</w:t>
      </w:r>
      <w:r w:rsidR="000D7DE6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  </w:t>
      </w:r>
      <w:r w:rsidRPr="00594DC6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екземплярів кожного найменування</w:t>
      </w:r>
      <w:r w:rsidR="000D7DE6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1</w:t>
      </w:r>
      <w:r w:rsidR="00726489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5берез</w:t>
      </w:r>
      <w:r w:rsidR="00C30B6C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ня 202</w:t>
      </w:r>
      <w:r w:rsidR="00726489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1</w:t>
      </w:r>
      <w:r w:rsidR="000D7DE6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 xml:space="preserve"> року.</w:t>
      </w:r>
    </w:p>
    <w:p w:rsidR="00850F6F" w:rsidRDefault="000D7DE6" w:rsidP="00850F6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 xml:space="preserve">       2. </w:t>
      </w:r>
      <w:r w:rsidR="00850F6F" w:rsidRPr="00850F6F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С</w:t>
      </w:r>
      <w:r w:rsidR="00850F6F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 xml:space="preserve">хвалити вибір таких підручників для </w:t>
      </w:r>
      <w:r w:rsidR="00726489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8</w:t>
      </w:r>
      <w:r w:rsidR="00850F6F" w:rsidRPr="00850F6F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х класів:</w:t>
      </w:r>
    </w:p>
    <w:p w:rsidR="00C30B6C" w:rsidRPr="00C30B6C" w:rsidRDefault="00726489" w:rsidP="00C30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 xml:space="preserve">- </w:t>
      </w:r>
      <w:r w:rsidR="00C30B6C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 xml:space="preserve">« </w:t>
      </w:r>
      <w:r w:rsidR="00C30B6C" w:rsidRPr="00C30B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сесвітня історія»</w:t>
      </w:r>
      <w:r w:rsidR="00850F6F" w:rsidRPr="00C30B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 ( автори Щупак І.Я., Бурлака О.В., </w:t>
      </w:r>
      <w:proofErr w:type="spellStart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іскарьова</w:t>
      </w:r>
      <w:proofErr w:type="spellEnd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І.О.)</w:t>
      </w:r>
    </w:p>
    <w:p w:rsidR="00C30B6C" w:rsidRPr="00C30B6C" w:rsidRDefault="00726489" w:rsidP="00C30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- </w:t>
      </w:r>
      <w:r w:rsid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сторія України</w:t>
      </w:r>
      <w:r w:rsid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 ( автори </w:t>
      </w:r>
      <w:proofErr w:type="spellStart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Хлібовська</w:t>
      </w:r>
      <w:proofErr w:type="spellEnd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Г.М., </w:t>
      </w:r>
      <w:proofErr w:type="spellStart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умчук</w:t>
      </w:r>
      <w:proofErr w:type="spellEnd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О.В., </w:t>
      </w:r>
      <w:proofErr w:type="spellStart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рижановський</w:t>
      </w:r>
      <w:proofErr w:type="spellEnd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М.Є., </w:t>
      </w:r>
      <w:proofErr w:type="spellStart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урнейко</w:t>
      </w:r>
      <w:proofErr w:type="spellEnd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І.О.)</w:t>
      </w:r>
      <w:r w:rsidR="00C30B6C" w:rsidRPr="00C30B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30B6C" w:rsidRDefault="00726489" w:rsidP="00C30B6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- </w:t>
      </w:r>
      <w:r w:rsid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нформатика</w:t>
      </w:r>
      <w:r w:rsid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» </w:t>
      </w:r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7 класу ЗЗСО ( автори </w:t>
      </w:r>
      <w:proofErr w:type="spellStart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ивкінд</w:t>
      </w:r>
      <w:proofErr w:type="spellEnd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Й.Я., Лисенко Т.І., </w:t>
      </w:r>
      <w:proofErr w:type="spellStart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Чернікова</w:t>
      </w:r>
      <w:proofErr w:type="spellEnd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Л.А., </w:t>
      </w:r>
      <w:proofErr w:type="spellStart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Шакотько</w:t>
      </w:r>
      <w:proofErr w:type="spellEnd"/>
      <w:r w:rsidR="00C30B6C"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.В.)</w:t>
      </w:r>
    </w:p>
    <w:p w:rsidR="00726489" w:rsidRDefault="00726489" w:rsidP="007264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3. </w:t>
      </w:r>
      <w:r w:rsidRPr="00850F6F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хвалити вибір таких підручників для 8</w:t>
      </w:r>
      <w:r w:rsidRPr="00850F6F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х класів:</w:t>
      </w:r>
    </w:p>
    <w:p w:rsidR="00726489" w:rsidRDefault="00726489" w:rsidP="007264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 «Алгебра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 w:rsidR="008627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стер</w:t>
      </w:r>
      <w:proofErr w:type="spellEnd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О.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);</w:t>
      </w:r>
    </w:p>
    <w:p w:rsidR="00726489" w:rsidRDefault="00726489" w:rsidP="007264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 «</w:t>
      </w:r>
      <w:r w:rsidR="00E74573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Англійська мов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п</w:t>
      </w:r>
      <w:proofErr w:type="spellEnd"/>
      <w:r w:rsidR="00D4175C" w:rsidRP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юк О.Д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;</w:t>
      </w:r>
    </w:p>
    <w:p w:rsidR="00D4175C" w:rsidRDefault="00726489" w:rsidP="007264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 «</w:t>
      </w:r>
      <w:r w:rsidR="00E74573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Біологія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тяшан</w:t>
      </w:r>
      <w:proofErr w:type="spellEnd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Л.Ю., Остапенко Л.І.,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асічніченко</w:t>
      </w:r>
      <w:proofErr w:type="spellEnd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О.Н.,    </w:t>
      </w:r>
    </w:p>
    <w:p w:rsidR="00726489" w:rsidRDefault="00D4175C" w:rsidP="007264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а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.Г.</w:t>
      </w:r>
      <w:r w:rsid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;</w:t>
      </w:r>
    </w:p>
    <w:p w:rsidR="00726489" w:rsidRDefault="00726489" w:rsidP="007264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 «</w:t>
      </w:r>
      <w:r w:rsidR="00E74573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Географія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Бойко В.М.,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ітчук</w:t>
      </w:r>
      <w:proofErr w:type="spellEnd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І.Л.,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ставецька</w:t>
      </w:r>
      <w:proofErr w:type="spellEnd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Л.Б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;</w:t>
      </w:r>
    </w:p>
    <w:p w:rsidR="00726489" w:rsidRDefault="00726489" w:rsidP="007264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 «</w:t>
      </w:r>
      <w:r w:rsidR="00E74573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Геометрія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ерзляк А.Г., Полонський В.Б., Якір М.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;</w:t>
      </w:r>
    </w:p>
    <w:p w:rsidR="00E74573" w:rsidRDefault="00E74573" w:rsidP="00E7457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 «Зарубіжна література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лбасенко</w:t>
      </w:r>
      <w:proofErr w:type="spellEnd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.І.,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лбасенко</w:t>
      </w:r>
      <w:proofErr w:type="spellEnd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Л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;</w:t>
      </w:r>
    </w:p>
    <w:p w:rsidR="00E74573" w:rsidRDefault="00E74573" w:rsidP="00E7457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lastRenderedPageBreak/>
        <w:t>- «Мистецтво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сол</w:t>
      </w:r>
      <w:proofErr w:type="spellEnd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Л.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;</w:t>
      </w:r>
    </w:p>
    <w:p w:rsidR="00D4175C" w:rsidRDefault="00E74573" w:rsidP="00E7457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 «Основи здоров</w:t>
      </w:r>
      <w:r w:rsidRPr="00E7457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я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ех</w:t>
      </w:r>
      <w:proofErr w:type="spellEnd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І.Д., Воронцова Т.В., </w:t>
      </w:r>
    </w:p>
    <w:p w:rsidR="00E74573" w:rsidRDefault="00D4175C" w:rsidP="00E7457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 Пономаренко В.С., Страшко С.В.</w:t>
      </w:r>
      <w:r w:rsidR="00E7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;</w:t>
      </w:r>
    </w:p>
    <w:p w:rsidR="00D4175C" w:rsidRDefault="00E74573" w:rsidP="00E7457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 «Польська мова (4-й рік навчання)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іленька-СвистовичЛ.В</w:t>
      </w:r>
      <w:proofErr w:type="spellEnd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, </w:t>
      </w:r>
    </w:p>
    <w:p w:rsidR="00E74573" w:rsidRDefault="00D4175C" w:rsidP="00E7457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Ярмолю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М.О., Слюсар О.Ф.</w:t>
      </w:r>
      <w:r w:rsidR="00E74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;</w:t>
      </w:r>
    </w:p>
    <w:p w:rsidR="00E74573" w:rsidRDefault="00E74573" w:rsidP="00E7457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 «Українська література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валенко Л.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;</w:t>
      </w:r>
    </w:p>
    <w:p w:rsidR="00E74573" w:rsidRDefault="00E74573" w:rsidP="00E7457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 «Українська мова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аболотний О.В., Заболотний В.В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E74573" w:rsidRDefault="00E74573" w:rsidP="00E7457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 «Фізика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иротюк В.Д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;</w:t>
      </w:r>
    </w:p>
    <w:p w:rsidR="00726489" w:rsidRDefault="00E74573" w:rsidP="00E7457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- «Хімія»</w:t>
      </w:r>
      <w:r w:rsidRPr="00726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дручник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8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ЗЗ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C3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вто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пель</w:t>
      </w:r>
      <w:proofErr w:type="spellEnd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.П., </w:t>
      </w:r>
      <w:proofErr w:type="spellStart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рикля</w:t>
      </w:r>
      <w:proofErr w:type="spellEnd"/>
      <w:r w:rsidR="00D4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Л.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.</w:t>
      </w:r>
    </w:p>
    <w:p w:rsidR="008741F0" w:rsidRPr="00C30B6C" w:rsidRDefault="008741F0" w:rsidP="00850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 xml:space="preserve">Педагогічні працівники, які брали участь у виборі підручників для </w:t>
      </w:r>
      <w:r w:rsidR="00726489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 xml:space="preserve"> </w:t>
      </w:r>
      <w:r w:rsidRPr="00C30B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ласів </w:t>
      </w:r>
      <w:r w:rsidR="00C30B6C" w:rsidRPr="00C30B6C">
        <w:rPr>
          <w:rFonts w:ascii="Times New Roman" w:hAnsi="Times New Roman" w:cs="Times New Roman"/>
          <w:color w:val="000000"/>
          <w:sz w:val="24"/>
          <w:szCs w:val="24"/>
          <w:lang w:val="uk-UA"/>
        </w:rPr>
        <w:t>з інформатики, історії України та всесвітньої історії</w:t>
      </w:r>
      <w:r w:rsidR="00E745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proofErr w:type="spellStart"/>
      <w:r w:rsidR="00E74573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замовленні</w:t>
      </w:r>
      <w:proofErr w:type="spellEnd"/>
      <w:r w:rsidRPr="00C30B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C30B6C" w:rsidRDefault="00C30B6C" w:rsidP="007116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.МАГРЕЛО_______________</w:t>
      </w:r>
    </w:p>
    <w:p w:rsidR="00850F6F" w:rsidRPr="00C30B6C" w:rsidRDefault="00C30B6C" w:rsidP="00711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.КОРІНЬ   </w:t>
      </w:r>
      <w:r w:rsidRPr="00C30B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</w:t>
      </w:r>
      <w:r w:rsidRPr="00C30B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</w:t>
      </w:r>
    </w:p>
    <w:p w:rsidR="008741F0" w:rsidRDefault="00C30B6C" w:rsidP="00711691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. ЛОБАСЮК    _____________</w:t>
      </w:r>
    </w:p>
    <w:p w:rsidR="005D2D78" w:rsidRDefault="00C30B6C" w:rsidP="005D2D7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Н.КРАВЧУК –ЛІТВІН   ______</w:t>
      </w:r>
    </w:p>
    <w:p w:rsidR="00E74573" w:rsidRDefault="00E74573" w:rsidP="005D2D7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.ПЕРЕПЕЛИЦЯ____________</w:t>
      </w:r>
    </w:p>
    <w:p w:rsidR="005D2D78" w:rsidRPr="00007DFF" w:rsidRDefault="005D2D78" w:rsidP="005D2D78">
      <w:pPr>
        <w:spacing w:after="0"/>
        <w:ind w:left="5664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562A55">
        <w:rPr>
          <w:rFonts w:ascii="Times New Roman" w:hAnsi="Times New Roman" w:cs="Times New Roman"/>
          <w:sz w:val="24"/>
          <w:lang w:val="uk-UA"/>
        </w:rPr>
        <w:t xml:space="preserve">Голова педради: </w:t>
      </w:r>
      <w:r>
        <w:rPr>
          <w:rFonts w:ascii="Times New Roman" w:hAnsi="Times New Roman" w:cs="Times New Roman"/>
          <w:sz w:val="24"/>
          <w:lang w:val="uk-UA"/>
        </w:rPr>
        <w:t xml:space="preserve">           Н. ТКАЧУК </w:t>
      </w:r>
    </w:p>
    <w:p w:rsidR="005D2D78" w:rsidRPr="00562A55" w:rsidRDefault="005D2D78" w:rsidP="005D2D78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            Секретар:                       Н.ЦИЦЮРА</w:t>
      </w:r>
    </w:p>
    <w:p w:rsidR="00467F69" w:rsidRPr="00B035AC" w:rsidRDefault="00467F69" w:rsidP="005D2D78">
      <w:pPr>
        <w:rPr>
          <w:rFonts w:ascii="Times New Roman" w:hAnsi="Times New Roman" w:cs="Times New Roman"/>
          <w:sz w:val="24"/>
          <w:lang w:val="uk-UA"/>
        </w:rPr>
      </w:pPr>
    </w:p>
    <w:sectPr w:rsidR="00467F69" w:rsidRPr="00B035AC" w:rsidSect="00F77250">
      <w:pgSz w:w="11906" w:h="16838"/>
      <w:pgMar w:top="510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9CE"/>
    <w:multiLevelType w:val="hybridMultilevel"/>
    <w:tmpl w:val="1D1C1D10"/>
    <w:lvl w:ilvl="0" w:tplc="392A887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32AB5"/>
    <w:multiLevelType w:val="hybridMultilevel"/>
    <w:tmpl w:val="1400AE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06CD4B0">
      <w:numFmt w:val="bullet"/>
      <w:lvlText w:val="–"/>
      <w:lvlJc w:val="left"/>
      <w:pPr>
        <w:ind w:left="1083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3CB3828"/>
    <w:multiLevelType w:val="multilevel"/>
    <w:tmpl w:val="2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6441F"/>
    <w:multiLevelType w:val="hybridMultilevel"/>
    <w:tmpl w:val="789C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2D9"/>
    <w:multiLevelType w:val="hybridMultilevel"/>
    <w:tmpl w:val="0DFE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10B03"/>
    <w:multiLevelType w:val="hybridMultilevel"/>
    <w:tmpl w:val="BF4EA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251B"/>
    <w:multiLevelType w:val="hybridMultilevel"/>
    <w:tmpl w:val="C04A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FB8"/>
    <w:multiLevelType w:val="hybridMultilevel"/>
    <w:tmpl w:val="44D6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24D0E"/>
    <w:multiLevelType w:val="hybridMultilevel"/>
    <w:tmpl w:val="96665080"/>
    <w:lvl w:ilvl="0" w:tplc="8D84A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0201F8"/>
    <w:multiLevelType w:val="hybridMultilevel"/>
    <w:tmpl w:val="46E2B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07481"/>
    <w:multiLevelType w:val="hybridMultilevel"/>
    <w:tmpl w:val="B320493A"/>
    <w:lvl w:ilvl="0" w:tplc="0419000D">
      <w:start w:val="1"/>
      <w:numFmt w:val="bullet"/>
      <w:lvlText w:val="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>
    <w:nsid w:val="1F331EFC"/>
    <w:multiLevelType w:val="hybridMultilevel"/>
    <w:tmpl w:val="62DC0B0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57B0F74"/>
    <w:multiLevelType w:val="hybridMultilevel"/>
    <w:tmpl w:val="6950B01C"/>
    <w:lvl w:ilvl="0" w:tplc="9BF0B6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C3DE7"/>
    <w:multiLevelType w:val="hybridMultilevel"/>
    <w:tmpl w:val="2F2ABB10"/>
    <w:lvl w:ilvl="0" w:tplc="04190009">
      <w:start w:val="1"/>
      <w:numFmt w:val="bullet"/>
      <w:lvlText w:val=""/>
      <w:lvlJc w:val="left"/>
      <w:pPr>
        <w:ind w:left="1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4">
    <w:nsid w:val="30085C87"/>
    <w:multiLevelType w:val="multilevel"/>
    <w:tmpl w:val="EF14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325BC"/>
    <w:multiLevelType w:val="hybridMultilevel"/>
    <w:tmpl w:val="3E3C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32E0"/>
    <w:multiLevelType w:val="hybridMultilevel"/>
    <w:tmpl w:val="D9983442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>
    <w:nsid w:val="33336BAC"/>
    <w:multiLevelType w:val="multilevel"/>
    <w:tmpl w:val="EC4A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97DAD"/>
    <w:multiLevelType w:val="hybridMultilevel"/>
    <w:tmpl w:val="2E1C70F6"/>
    <w:lvl w:ilvl="0" w:tplc="04190005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9">
    <w:nsid w:val="373661EC"/>
    <w:multiLevelType w:val="hybridMultilevel"/>
    <w:tmpl w:val="E94242AC"/>
    <w:lvl w:ilvl="0" w:tplc="226E1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40ADA"/>
    <w:multiLevelType w:val="hybridMultilevel"/>
    <w:tmpl w:val="363024BA"/>
    <w:lvl w:ilvl="0" w:tplc="754A2ADA">
      <w:numFmt w:val="bullet"/>
      <w:lvlText w:val="–"/>
      <w:lvlJc w:val="left"/>
      <w:pPr>
        <w:ind w:left="3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38E86CC3"/>
    <w:multiLevelType w:val="hybridMultilevel"/>
    <w:tmpl w:val="85B87A80"/>
    <w:lvl w:ilvl="0" w:tplc="04190009">
      <w:start w:val="1"/>
      <w:numFmt w:val="bullet"/>
      <w:lvlText w:val=""/>
      <w:lvlJc w:val="left"/>
      <w:pPr>
        <w:ind w:left="18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2">
    <w:nsid w:val="3E0B7CFF"/>
    <w:multiLevelType w:val="hybridMultilevel"/>
    <w:tmpl w:val="CC56932E"/>
    <w:lvl w:ilvl="0" w:tplc="0419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>
    <w:nsid w:val="413C6797"/>
    <w:multiLevelType w:val="hybridMultilevel"/>
    <w:tmpl w:val="C340FEC6"/>
    <w:lvl w:ilvl="0" w:tplc="0419000D">
      <w:start w:val="1"/>
      <w:numFmt w:val="bullet"/>
      <w:lvlText w:val=""/>
      <w:lvlJc w:val="left"/>
      <w:pPr>
        <w:ind w:left="1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4">
    <w:nsid w:val="41C72F67"/>
    <w:multiLevelType w:val="hybridMultilevel"/>
    <w:tmpl w:val="8628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F73AD"/>
    <w:multiLevelType w:val="multilevel"/>
    <w:tmpl w:val="0F4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AB02D5"/>
    <w:multiLevelType w:val="hybridMultilevel"/>
    <w:tmpl w:val="6A721AF0"/>
    <w:lvl w:ilvl="0" w:tplc="041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>
    <w:nsid w:val="4CD41B27"/>
    <w:multiLevelType w:val="hybridMultilevel"/>
    <w:tmpl w:val="E94242AC"/>
    <w:lvl w:ilvl="0" w:tplc="226E1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468C0"/>
    <w:multiLevelType w:val="hybridMultilevel"/>
    <w:tmpl w:val="A6687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D40B1"/>
    <w:multiLevelType w:val="hybridMultilevel"/>
    <w:tmpl w:val="ECA6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C2D8C"/>
    <w:multiLevelType w:val="hybridMultilevel"/>
    <w:tmpl w:val="F820AE4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>
    <w:nsid w:val="5ABC3AD2"/>
    <w:multiLevelType w:val="hybridMultilevel"/>
    <w:tmpl w:val="B780533C"/>
    <w:lvl w:ilvl="0" w:tplc="0419000D">
      <w:start w:val="1"/>
      <w:numFmt w:val="bullet"/>
      <w:lvlText w:val="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2">
    <w:nsid w:val="5BAB718A"/>
    <w:multiLevelType w:val="hybridMultilevel"/>
    <w:tmpl w:val="D71E59F6"/>
    <w:lvl w:ilvl="0" w:tplc="9C4C7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209E6"/>
    <w:multiLevelType w:val="multilevel"/>
    <w:tmpl w:val="C7F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067532"/>
    <w:multiLevelType w:val="multilevel"/>
    <w:tmpl w:val="A642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F33F0"/>
    <w:multiLevelType w:val="hybridMultilevel"/>
    <w:tmpl w:val="E94242AC"/>
    <w:lvl w:ilvl="0" w:tplc="226E1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16E9E"/>
    <w:multiLevelType w:val="hybridMultilevel"/>
    <w:tmpl w:val="D70EE4CE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7">
    <w:nsid w:val="6F670D7B"/>
    <w:multiLevelType w:val="multilevel"/>
    <w:tmpl w:val="A02E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8F53DB"/>
    <w:multiLevelType w:val="multilevel"/>
    <w:tmpl w:val="8B581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9">
    <w:nsid w:val="74EA778C"/>
    <w:multiLevelType w:val="multilevel"/>
    <w:tmpl w:val="FC20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7329F7"/>
    <w:multiLevelType w:val="hybridMultilevel"/>
    <w:tmpl w:val="565C6D40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24"/>
  </w:num>
  <w:num w:numId="5">
    <w:abstractNumId w:val="9"/>
  </w:num>
  <w:num w:numId="6">
    <w:abstractNumId w:val="13"/>
  </w:num>
  <w:num w:numId="7">
    <w:abstractNumId w:val="21"/>
  </w:num>
  <w:num w:numId="8">
    <w:abstractNumId w:val="8"/>
  </w:num>
  <w:num w:numId="9">
    <w:abstractNumId w:val="26"/>
  </w:num>
  <w:num w:numId="10">
    <w:abstractNumId w:val="32"/>
  </w:num>
  <w:num w:numId="11">
    <w:abstractNumId w:val="6"/>
  </w:num>
  <w:num w:numId="12">
    <w:abstractNumId w:val="7"/>
  </w:num>
  <w:num w:numId="13">
    <w:abstractNumId w:val="3"/>
  </w:num>
  <w:num w:numId="14">
    <w:abstractNumId w:val="15"/>
  </w:num>
  <w:num w:numId="15">
    <w:abstractNumId w:val="30"/>
  </w:num>
  <w:num w:numId="16">
    <w:abstractNumId w:val="12"/>
  </w:num>
  <w:num w:numId="17">
    <w:abstractNumId w:val="14"/>
  </w:num>
  <w:num w:numId="18">
    <w:abstractNumId w:val="33"/>
  </w:num>
  <w:num w:numId="19">
    <w:abstractNumId w:val="2"/>
  </w:num>
  <w:num w:numId="20">
    <w:abstractNumId w:val="17"/>
  </w:num>
  <w:num w:numId="21">
    <w:abstractNumId w:val="34"/>
  </w:num>
  <w:num w:numId="22">
    <w:abstractNumId w:val="39"/>
  </w:num>
  <w:num w:numId="23">
    <w:abstractNumId w:val="27"/>
  </w:num>
  <w:num w:numId="24">
    <w:abstractNumId w:val="19"/>
  </w:num>
  <w:num w:numId="25">
    <w:abstractNumId w:val="35"/>
  </w:num>
  <w:num w:numId="26">
    <w:abstractNumId w:val="38"/>
  </w:num>
  <w:num w:numId="27">
    <w:abstractNumId w:val="23"/>
  </w:num>
  <w:num w:numId="28">
    <w:abstractNumId w:val="1"/>
  </w:num>
  <w:num w:numId="29">
    <w:abstractNumId w:val="20"/>
  </w:num>
  <w:num w:numId="30">
    <w:abstractNumId w:val="36"/>
  </w:num>
  <w:num w:numId="31">
    <w:abstractNumId w:val="10"/>
  </w:num>
  <w:num w:numId="32">
    <w:abstractNumId w:val="31"/>
  </w:num>
  <w:num w:numId="33">
    <w:abstractNumId w:val="40"/>
  </w:num>
  <w:num w:numId="34">
    <w:abstractNumId w:val="18"/>
  </w:num>
  <w:num w:numId="35">
    <w:abstractNumId w:val="25"/>
  </w:num>
  <w:num w:numId="36">
    <w:abstractNumId w:val="37"/>
  </w:num>
  <w:num w:numId="37">
    <w:abstractNumId w:val="16"/>
  </w:num>
  <w:num w:numId="38">
    <w:abstractNumId w:val="4"/>
  </w:num>
  <w:num w:numId="39">
    <w:abstractNumId w:val="29"/>
  </w:num>
  <w:num w:numId="40">
    <w:abstractNumId w:val="5"/>
  </w:num>
  <w:num w:numId="41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946F16"/>
    <w:rsid w:val="000507DE"/>
    <w:rsid w:val="000D7DE6"/>
    <w:rsid w:val="000E2511"/>
    <w:rsid w:val="000E25C2"/>
    <w:rsid w:val="00101223"/>
    <w:rsid w:val="00116BD7"/>
    <w:rsid w:val="001173EE"/>
    <w:rsid w:val="001375B6"/>
    <w:rsid w:val="0020780F"/>
    <w:rsid w:val="002B63CB"/>
    <w:rsid w:val="002D3460"/>
    <w:rsid w:val="002E0DF2"/>
    <w:rsid w:val="00337BCD"/>
    <w:rsid w:val="00352145"/>
    <w:rsid w:val="00352931"/>
    <w:rsid w:val="003A031B"/>
    <w:rsid w:val="003B1776"/>
    <w:rsid w:val="003B1A50"/>
    <w:rsid w:val="003B4D94"/>
    <w:rsid w:val="003F3500"/>
    <w:rsid w:val="00401FAC"/>
    <w:rsid w:val="00426E2F"/>
    <w:rsid w:val="00432EF7"/>
    <w:rsid w:val="00467F69"/>
    <w:rsid w:val="004804E1"/>
    <w:rsid w:val="004C13DC"/>
    <w:rsid w:val="004E4A10"/>
    <w:rsid w:val="00511585"/>
    <w:rsid w:val="00562A55"/>
    <w:rsid w:val="005779C1"/>
    <w:rsid w:val="00594DC6"/>
    <w:rsid w:val="005D2D78"/>
    <w:rsid w:val="00661796"/>
    <w:rsid w:val="006919B8"/>
    <w:rsid w:val="006959A4"/>
    <w:rsid w:val="00696A0F"/>
    <w:rsid w:val="006E5699"/>
    <w:rsid w:val="00711691"/>
    <w:rsid w:val="00714905"/>
    <w:rsid w:val="00726489"/>
    <w:rsid w:val="00781FCF"/>
    <w:rsid w:val="007A4A45"/>
    <w:rsid w:val="007A6B82"/>
    <w:rsid w:val="007C6CE9"/>
    <w:rsid w:val="007D36A8"/>
    <w:rsid w:val="007F3937"/>
    <w:rsid w:val="0080438F"/>
    <w:rsid w:val="00817A0F"/>
    <w:rsid w:val="00826A93"/>
    <w:rsid w:val="00850F6F"/>
    <w:rsid w:val="008627B2"/>
    <w:rsid w:val="008741F0"/>
    <w:rsid w:val="00887B97"/>
    <w:rsid w:val="009050FA"/>
    <w:rsid w:val="0091599E"/>
    <w:rsid w:val="009159A8"/>
    <w:rsid w:val="00930A0D"/>
    <w:rsid w:val="00943ADD"/>
    <w:rsid w:val="00946F16"/>
    <w:rsid w:val="009A77FE"/>
    <w:rsid w:val="009D08CF"/>
    <w:rsid w:val="00A579AC"/>
    <w:rsid w:val="00A83527"/>
    <w:rsid w:val="00A92D9F"/>
    <w:rsid w:val="00AD688B"/>
    <w:rsid w:val="00B035AC"/>
    <w:rsid w:val="00B10240"/>
    <w:rsid w:val="00B10435"/>
    <w:rsid w:val="00B40F80"/>
    <w:rsid w:val="00B54055"/>
    <w:rsid w:val="00B5799A"/>
    <w:rsid w:val="00B71280"/>
    <w:rsid w:val="00BE47DA"/>
    <w:rsid w:val="00C30B6C"/>
    <w:rsid w:val="00C93DA0"/>
    <w:rsid w:val="00CA7212"/>
    <w:rsid w:val="00CE6C1B"/>
    <w:rsid w:val="00D045CE"/>
    <w:rsid w:val="00D06DE1"/>
    <w:rsid w:val="00D1256C"/>
    <w:rsid w:val="00D25B90"/>
    <w:rsid w:val="00D30FBC"/>
    <w:rsid w:val="00D4175C"/>
    <w:rsid w:val="00D63376"/>
    <w:rsid w:val="00DC0F82"/>
    <w:rsid w:val="00DC45D4"/>
    <w:rsid w:val="00DF692A"/>
    <w:rsid w:val="00E22791"/>
    <w:rsid w:val="00E24564"/>
    <w:rsid w:val="00E3276E"/>
    <w:rsid w:val="00E40462"/>
    <w:rsid w:val="00E534B5"/>
    <w:rsid w:val="00E74573"/>
    <w:rsid w:val="00EB1B33"/>
    <w:rsid w:val="00F14948"/>
    <w:rsid w:val="00F179BF"/>
    <w:rsid w:val="00F77250"/>
    <w:rsid w:val="00FA6968"/>
    <w:rsid w:val="00FD05FB"/>
    <w:rsid w:val="00FE7B67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33"/>
  </w:style>
  <w:style w:type="paragraph" w:styleId="1">
    <w:name w:val="heading 1"/>
    <w:basedOn w:val="a"/>
    <w:link w:val="10"/>
    <w:uiPriority w:val="9"/>
    <w:qFormat/>
    <w:rsid w:val="00887B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CA7212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CA7212"/>
    <w:pPr>
      <w:spacing w:after="0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CA7212"/>
  </w:style>
  <w:style w:type="paragraph" w:customStyle="1" w:styleId="western">
    <w:name w:val="western"/>
    <w:basedOn w:val="a"/>
    <w:rsid w:val="00CA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F14948"/>
    <w:rPr>
      <w:color w:val="0000FF"/>
      <w:u w:val="single"/>
    </w:rPr>
  </w:style>
  <w:style w:type="table" w:styleId="a8">
    <w:name w:val="Table Grid"/>
    <w:basedOn w:val="a1"/>
    <w:uiPriority w:val="59"/>
    <w:rsid w:val="00D2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050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B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33"/>
  </w:style>
  <w:style w:type="paragraph" w:styleId="1">
    <w:name w:val="heading 1"/>
    <w:basedOn w:val="a"/>
    <w:link w:val="10"/>
    <w:uiPriority w:val="9"/>
    <w:qFormat/>
    <w:rsid w:val="00887B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CA7212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CA7212"/>
    <w:pPr>
      <w:spacing w:after="0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CA7212"/>
  </w:style>
  <w:style w:type="paragraph" w:customStyle="1" w:styleId="western">
    <w:name w:val="western"/>
    <w:basedOn w:val="a"/>
    <w:rsid w:val="00CA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F14948"/>
    <w:rPr>
      <w:color w:val="0000FF"/>
      <w:u w:val="single"/>
    </w:rPr>
  </w:style>
  <w:style w:type="table" w:styleId="a8">
    <w:name w:val="Table Grid"/>
    <w:basedOn w:val="a1"/>
    <w:uiPriority w:val="59"/>
    <w:rsid w:val="00D2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050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B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88F05-9777-4318-A035-417D0ADF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2</Pages>
  <Words>2809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6</cp:revision>
  <dcterms:created xsi:type="dcterms:W3CDTF">2018-09-25T16:41:00Z</dcterms:created>
  <dcterms:modified xsi:type="dcterms:W3CDTF">2021-03-30T17:45:00Z</dcterms:modified>
</cp:coreProperties>
</file>